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62844">
        <w:rPr>
          <w:rFonts w:eastAsia="Times New Roman" w:cstheme="minorHAnsi"/>
          <w:b/>
          <w:sz w:val="56"/>
          <w:szCs w:val="44"/>
          <w:lang w:eastAsia="pt-BR"/>
        </w:rPr>
        <w:t>13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39D4">
        <w:rPr>
          <w:rFonts w:eastAsia="Times New Roman" w:cstheme="minorHAnsi"/>
          <w:b/>
          <w:sz w:val="44"/>
          <w:szCs w:val="44"/>
          <w:lang w:eastAsia="pt-BR"/>
        </w:rPr>
        <w:t xml:space="preserve"> 321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Administrador financeiro com experiência na carteira de trabalho, preferencialmente pessoas acima de 30 anos. Feminino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94CF7" w:rsidRPr="00804EAB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639D4" w:rsidRPr="002639D4" w:rsidRDefault="002639D4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 para atender e vender mercadorias. Ambos os sexos – 01 vaga</w:t>
      </w:r>
    </w:p>
    <w:p w:rsidR="00991921" w:rsidRPr="002639D4" w:rsidRDefault="00991921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tendente/Auxiliar de frios / câmara e Auxiliar de frios / fatiador. Ambos os sexos – 04 vagas</w:t>
      </w:r>
    </w:p>
    <w:p w:rsidR="001C04E6" w:rsidRDefault="001A645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7439" w:rsidRDefault="00677439" w:rsidP="0067743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7439">
        <w:rPr>
          <w:rFonts w:eastAsia="Times New Roman" w:cstheme="minorHAnsi"/>
          <w:b/>
          <w:sz w:val="44"/>
          <w:szCs w:val="44"/>
          <w:lang w:eastAsia="pt-BR"/>
        </w:rPr>
        <w:t>Auxiliar administrativo com foco em recursos humanos seleção e desenvolvimento de pessoas, desejável graduação ou cursando administração ou psicolog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A761D4" w:rsidRDefault="00A761D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1D4">
        <w:rPr>
          <w:rFonts w:eastAsia="Times New Roman" w:cstheme="minorHAnsi"/>
          <w:b/>
          <w:sz w:val="44"/>
          <w:szCs w:val="44"/>
          <w:lang w:eastAsia="pt-BR"/>
        </w:rPr>
        <w:t>Auxiliar de lavander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uxiliar de limpeza de escritóri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 xml:space="preserve">rodutividade do setor, transporte gratuito, café da manhã e refeição na empresa e VA, Seg a quinta – das 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lastRenderedPageBreak/>
        <w:t>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Balconista para trabalhar das 11h:30 as 20h:00, com disponibilidade de 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>horário, uma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 folga na semana. Balconista para trabalhar das 10h:00 as 19h:00, com disponibilidade de 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>horário, uma</w:t>
      </w:r>
      <w:r w:rsidRPr="00D14D07">
        <w:rPr>
          <w:rFonts w:eastAsia="Times New Roman" w:cstheme="minorHAnsi"/>
          <w:b/>
          <w:sz w:val="44"/>
          <w:szCs w:val="44"/>
          <w:lang w:eastAsia="pt-BR"/>
        </w:rPr>
        <w:t xml:space="preserve"> folga na semana. Balconista para trabalhar de 12x36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2639D4" w:rsidRPr="00C278CD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39D4" w:rsidRPr="002639D4" w:rsidRDefault="00FC0409" w:rsidP="002639D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844C56" w:rsidRDefault="00844C56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44C56">
        <w:rPr>
          <w:rFonts w:eastAsia="Times New Roman" w:cstheme="minorHAnsi"/>
          <w:b/>
          <w:sz w:val="44"/>
          <w:szCs w:val="44"/>
          <w:lang w:eastAsia="pt-BR"/>
        </w:rPr>
        <w:t>Empregada doméstica para trabalhar no Bairro Barca (próximo ao Condomínio Zezé de Camargo), horário de 8h as 16h, segunda a sexta, salário R$ 2.200,00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F0881" w:rsidRPr="00E8283C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 xml:space="preserve">mpregada 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, lavar, passar e cozinhar. Feminino (c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Pr="00D274DA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lastRenderedPageBreak/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>nsino fundamental e ter trabalhado em serviço mais 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DD1E68" w:rsidRDefault="00DD1E68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D1E68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D274DA" w:rsidRDefault="00D274D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carreteiro, CNH</w:t>
      </w:r>
      <w:r w:rsidRPr="00D274DA">
        <w:rPr>
          <w:b/>
          <w:sz w:val="44"/>
          <w:szCs w:val="44"/>
        </w:rPr>
        <w:t xml:space="preserve"> "E", ter experiência</w:t>
      </w:r>
      <w:r>
        <w:rPr>
          <w:b/>
          <w:sz w:val="44"/>
          <w:szCs w:val="44"/>
        </w:rPr>
        <w:t xml:space="preserve"> será um diferencial. M</w:t>
      </w:r>
      <w:r w:rsidRPr="00D274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3038C2" w:rsidRDefault="003038C2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M</w:t>
      </w:r>
      <w:r w:rsidRPr="003038C2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</w:t>
      </w:r>
      <w:r>
        <w:rPr>
          <w:b/>
          <w:sz w:val="44"/>
          <w:szCs w:val="44"/>
        </w:rPr>
        <w:t>ista entregador de gás e agu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3E7F8E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3038C2" w:rsidRPr="00D30C59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 xml:space="preserve">Operador de caixa com </w:t>
      </w:r>
      <w:r w:rsidRPr="003038C2">
        <w:rPr>
          <w:b/>
          <w:sz w:val="44"/>
          <w:szCs w:val="44"/>
        </w:rPr>
        <w:t>experiência</w:t>
      </w:r>
      <w:r w:rsidRPr="003038C2">
        <w:rPr>
          <w:b/>
          <w:sz w:val="44"/>
          <w:szCs w:val="44"/>
        </w:rPr>
        <w:t>, matemática básica. Ambos os sexos</w:t>
      </w:r>
      <w:r>
        <w:rPr>
          <w:b/>
          <w:sz w:val="44"/>
          <w:szCs w:val="44"/>
        </w:rPr>
        <w:t xml:space="preserve"> – 02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P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. Masculino – 02 vagas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6976A7" w:rsidRDefault="006976A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6976A7">
        <w:rPr>
          <w:b/>
          <w:sz w:val="44"/>
          <w:szCs w:val="44"/>
        </w:rPr>
        <w:t xml:space="preserve">ecepcionista com ou sem </w:t>
      </w:r>
      <w:r w:rsidRPr="006976A7">
        <w:rPr>
          <w:b/>
          <w:sz w:val="44"/>
          <w:szCs w:val="44"/>
        </w:rPr>
        <w:t>experiência</w:t>
      </w:r>
      <w:r w:rsidRPr="006976A7">
        <w:rPr>
          <w:b/>
          <w:sz w:val="44"/>
          <w:szCs w:val="44"/>
        </w:rPr>
        <w:t>, trabalhar das 05h às 13h. Ambos os sexos</w:t>
      </w:r>
      <w:r>
        <w:rPr>
          <w:b/>
          <w:sz w:val="44"/>
          <w:szCs w:val="44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39D4">
        <w:rPr>
          <w:b/>
          <w:sz w:val="44"/>
          <w:szCs w:val="44"/>
        </w:rPr>
        <w:t>Recepcionista secretaria para trabalhar na escola de inglês, informática básica, ter experiencia na parte administrativa, trabalhar de 12h:30 às 19H:30. A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07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6107CB" w:rsidRDefault="006107C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6107CB">
        <w:rPr>
          <w:b/>
          <w:sz w:val="44"/>
          <w:szCs w:val="44"/>
        </w:rPr>
        <w:t>epositor de mercadorias com experiência. Masculino</w:t>
      </w:r>
      <w:r>
        <w:rPr>
          <w:b/>
          <w:sz w:val="44"/>
          <w:szCs w:val="44"/>
        </w:rPr>
        <w:t xml:space="preserve"> – 03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. M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E42170" w:rsidRPr="00C278CD" w:rsidRDefault="00E42170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E42170">
        <w:rPr>
          <w:b/>
          <w:sz w:val="44"/>
          <w:szCs w:val="44"/>
        </w:rPr>
        <w:t>Soldador com experiencia na carteira de trabalho,</w:t>
      </w:r>
      <w:r>
        <w:rPr>
          <w:b/>
          <w:sz w:val="44"/>
          <w:szCs w:val="44"/>
        </w:rPr>
        <w:t xml:space="preserve"> e</w:t>
      </w:r>
      <w:r w:rsidRPr="00E42170">
        <w:rPr>
          <w:b/>
          <w:sz w:val="44"/>
          <w:szCs w:val="44"/>
        </w:rPr>
        <w:t>nsino fundamental, trabalho em equipe, Condução por conta própria, maiores de 18 anos. Masculino</w:t>
      </w:r>
      <w:r>
        <w:rPr>
          <w:b/>
          <w:sz w:val="44"/>
          <w:szCs w:val="44"/>
        </w:rPr>
        <w:t xml:space="preserve"> – 02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 xml:space="preserve">or vendas e goste de desafios, </w:t>
      </w:r>
      <w:r w:rsidR="00E76D7D">
        <w:rPr>
          <w:b/>
          <w:sz w:val="44"/>
          <w:szCs w:val="44"/>
        </w:rPr>
        <w:lastRenderedPageBreak/>
        <w:t>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F86655" w:rsidRDefault="00F86655" w:rsidP="00F86655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235074" w:rsidRDefault="00235074" w:rsidP="00235074">
      <w:pPr>
        <w:pStyle w:val="PargrafodaLista"/>
        <w:spacing w:after="0" w:line="240" w:lineRule="auto"/>
        <w:ind w:left="360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B3" w:rsidRDefault="00E736B3" w:rsidP="004C7382">
      <w:pPr>
        <w:spacing w:after="0" w:line="240" w:lineRule="auto"/>
      </w:pPr>
      <w:r>
        <w:separator/>
      </w:r>
    </w:p>
  </w:endnote>
  <w:endnote w:type="continuationSeparator" w:id="0">
    <w:p w:rsidR="00E736B3" w:rsidRDefault="00E736B3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B3" w:rsidRDefault="00E736B3" w:rsidP="004C7382">
      <w:pPr>
        <w:spacing w:after="0" w:line="240" w:lineRule="auto"/>
      </w:pPr>
      <w:r>
        <w:separator/>
      </w:r>
    </w:p>
  </w:footnote>
  <w:footnote w:type="continuationSeparator" w:id="0">
    <w:p w:rsidR="00E736B3" w:rsidRDefault="00E736B3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25E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7504-16B3-423C-943F-95B4386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9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77</cp:revision>
  <cp:lastPrinted>2025-02-26T18:43:00Z</cp:lastPrinted>
  <dcterms:created xsi:type="dcterms:W3CDTF">2025-01-13T18:01:00Z</dcterms:created>
  <dcterms:modified xsi:type="dcterms:W3CDTF">2025-03-12T18:28:00Z</dcterms:modified>
</cp:coreProperties>
</file>